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Default="00C401EE" w:rsidP="001003D9">
      <w:pPr>
        <w:pStyle w:val="p4"/>
        <w:jc w:val="center"/>
        <w:rPr>
          <w:rStyle w:val="s1"/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64756617" w14:textId="12F8C65B" w:rsidR="00C455B7" w:rsidRPr="00C455B7" w:rsidRDefault="00C455B7" w:rsidP="00C455B7">
      <w:pPr>
        <w:pStyle w:val="p4"/>
        <w:jc w:val="center"/>
        <w:rPr>
          <w:b/>
          <w:sz w:val="32"/>
          <w:szCs w:val="32"/>
        </w:rPr>
      </w:pPr>
      <w:r>
        <w:rPr>
          <w:rStyle w:val="s1"/>
          <w:b/>
          <w:sz w:val="32"/>
          <w:szCs w:val="32"/>
        </w:rPr>
        <w:t>Работа № 6</w:t>
      </w:r>
      <w:bookmarkStart w:id="0" w:name="_GoBack"/>
      <w:bookmarkEnd w:id="0"/>
    </w:p>
    <w:p w14:paraId="3A1B7538" w14:textId="77777777" w:rsidR="00AC1C7C" w:rsidRDefault="00AC1C7C" w:rsidP="002D0AE5">
      <w:pPr>
        <w:pStyle w:val="p6"/>
        <w:jc w:val="right"/>
      </w:pPr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Адещенко Кирилл </w:t>
      </w:r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5CBA5EBE" w:rsidR="00494A28" w:rsidRDefault="00727AB2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-2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2E4493B7" w14:textId="1206FB9E" w:rsidR="00727AB2" w:rsidRDefault="00494A28" w:rsidP="00727AB2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60F5484D" w14:textId="4B87947F" w:rsidR="009E03E5" w:rsidRPr="00780FF9" w:rsidRDefault="00780FF9" w:rsidP="00780FF9">
      <w:pPr>
        <w:pStyle w:val="a6"/>
        <w:numPr>
          <w:ilvl w:val="0"/>
          <w:numId w:val="20"/>
        </w:numPr>
        <w:shd w:val="clear" w:color="auto" w:fill="FFFFFF"/>
        <w:rPr>
          <w:color w:val="000000" w:themeColor="text1"/>
          <w:sz w:val="28"/>
          <w:szCs w:val="28"/>
        </w:rPr>
      </w:pPr>
      <w:r w:rsidRPr="00780FF9">
        <w:rPr>
          <w:color w:val="000000" w:themeColor="text1"/>
          <w:sz w:val="28"/>
          <w:szCs w:val="28"/>
        </w:rPr>
        <w:t>Заполнить случайными числами матрицу n*m. Вывести на печать вторую строку массива.</w:t>
      </w:r>
    </w:p>
    <w:p w14:paraId="1E9B6BE9" w14:textId="77C1EA60" w:rsidR="00780FF9" w:rsidRPr="00780FF9" w:rsidRDefault="00780FF9" w:rsidP="00780FF9">
      <w:pPr>
        <w:pStyle w:val="a6"/>
        <w:numPr>
          <w:ilvl w:val="0"/>
          <w:numId w:val="20"/>
        </w:numPr>
        <w:shd w:val="clear" w:color="auto" w:fill="FFFFFF"/>
        <w:rPr>
          <w:color w:val="000000" w:themeColor="text1"/>
          <w:sz w:val="28"/>
          <w:szCs w:val="28"/>
        </w:rPr>
      </w:pPr>
      <w:r w:rsidRPr="00780FF9">
        <w:rPr>
          <w:color w:val="000000" w:themeColor="text1"/>
          <w:sz w:val="28"/>
          <w:szCs w:val="28"/>
        </w:rPr>
        <w:t>Заполнить матрицу m*n. Найти сумму, количество и произведение нечетных элементов массива.</w:t>
      </w:r>
    </w:p>
    <w:p w14:paraId="57B968CB" w14:textId="39564C61" w:rsidR="00727AB2" w:rsidRDefault="00494A28" w:rsidP="000C762D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</w:rPr>
        <w:t>-------------------------------------------------------------------------------------------------------------</w:t>
      </w:r>
    </w:p>
    <w:p w14:paraId="6D74B691" w14:textId="4CCB5A8E" w:rsidR="00727AB2" w:rsidRDefault="00780FF9" w:rsidP="000C762D">
      <w:pPr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05DDF6A" wp14:editId="2BE2E4D0">
            <wp:extent cx="2287471" cy="688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03-04 в 19.40.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555" cy="688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CF36" w14:textId="77777777" w:rsidR="00780FF9" w:rsidRDefault="00780FF9" w:rsidP="000C762D">
      <w:pPr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/>
        </w:rPr>
      </w:pPr>
    </w:p>
    <w:p w14:paraId="67945709" w14:textId="77777777" w:rsidR="00780FF9" w:rsidRPr="00350CD6" w:rsidRDefault="00780FF9" w:rsidP="000C762D">
      <w:pPr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/>
        </w:rPr>
      </w:pPr>
    </w:p>
    <w:p w14:paraId="318CC300" w14:textId="4A74EE50" w:rsidR="00727AB2" w:rsidRDefault="00780FF9" w:rsidP="00780FF9">
      <w:pPr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E751B3" wp14:editId="5629F240">
            <wp:extent cx="4229100" cy="826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02-27 в 18.14.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EF75" w14:textId="04847DA3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6F8C8CF0" w14:textId="6F9B7435" w:rsidR="00780FF9" w:rsidRPr="00780FF9" w:rsidRDefault="00780FF9" w:rsidP="00780F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0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 1</w:t>
      </w:r>
    </w:p>
    <w:p w14:paraId="3C56C5EA" w14:textId="39C60173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program massiv10;</w:t>
      </w:r>
    </w:p>
    <w:p w14:paraId="04307682" w14:textId="380D55EE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type TByteMultiM</w:t>
      </w:r>
      <w:r w:rsidRPr="00C455B7">
        <w:rPr>
          <w:color w:val="000000"/>
          <w:sz w:val="28"/>
          <w:szCs w:val="18"/>
          <w:lang w:val="en-US"/>
        </w:rPr>
        <w:t>assiv = array of array of Byte;</w:t>
      </w:r>
    </w:p>
    <w:p w14:paraId="523EFA92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var</w:t>
      </w:r>
    </w:p>
    <w:p w14:paraId="551F865C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 xml:space="preserve">    byteMassiv: TbyteMultiMassiv;</w:t>
      </w:r>
    </w:p>
    <w:p w14:paraId="357250AA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lastRenderedPageBreak/>
        <w:t xml:space="preserve">    I, J,N,M,h, ii:integer;</w:t>
      </w:r>
    </w:p>
    <w:p w14:paraId="305E825B" w14:textId="72A668E5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</w:rPr>
      </w:pPr>
      <w:r w:rsidRPr="00C455B7">
        <w:rPr>
          <w:color w:val="000000"/>
          <w:sz w:val="28"/>
          <w:szCs w:val="18"/>
        </w:rPr>
        <w:t>begin</w:t>
      </w:r>
    </w:p>
    <w:p w14:paraId="34BBA85D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</w:rPr>
      </w:pPr>
      <w:r w:rsidRPr="00C455B7">
        <w:rPr>
          <w:color w:val="000000"/>
          <w:sz w:val="28"/>
          <w:szCs w:val="18"/>
        </w:rPr>
        <w:t>writeln('1. Заполнить случайными числами матрицу n*m. Вывести на печать вторую строку массива.');</w:t>
      </w:r>
    </w:p>
    <w:p w14:paraId="1E36C051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write('</w:t>
      </w:r>
      <w:r w:rsidRPr="00C455B7">
        <w:rPr>
          <w:color w:val="000000"/>
          <w:sz w:val="28"/>
          <w:szCs w:val="18"/>
        </w:rPr>
        <w:t>Введите</w:t>
      </w:r>
      <w:r w:rsidRPr="00C455B7">
        <w:rPr>
          <w:color w:val="000000"/>
          <w:sz w:val="28"/>
          <w:szCs w:val="18"/>
          <w:lang w:val="en-US"/>
        </w:rPr>
        <w:t xml:space="preserve"> n: ');</w:t>
      </w:r>
    </w:p>
    <w:p w14:paraId="357CB6AC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ReadLn(N);</w:t>
      </w:r>
    </w:p>
    <w:p w14:paraId="0C78B6C2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write('</w:t>
      </w:r>
      <w:r w:rsidRPr="00C455B7">
        <w:rPr>
          <w:color w:val="000000"/>
          <w:sz w:val="28"/>
          <w:szCs w:val="18"/>
        </w:rPr>
        <w:t>Введите</w:t>
      </w:r>
      <w:r w:rsidRPr="00C455B7">
        <w:rPr>
          <w:color w:val="000000"/>
          <w:sz w:val="28"/>
          <w:szCs w:val="18"/>
          <w:lang w:val="en-US"/>
        </w:rPr>
        <w:t xml:space="preserve"> m: ');</w:t>
      </w:r>
    </w:p>
    <w:p w14:paraId="0E07F4E4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ReadLn(M);</w:t>
      </w:r>
    </w:p>
    <w:p w14:paraId="624A7C15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</w:p>
    <w:p w14:paraId="5E8726BE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setlength(byteMassiv, n);</w:t>
      </w:r>
    </w:p>
    <w:p w14:paraId="01E61D32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</w:p>
    <w:p w14:paraId="73FAB64B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 xml:space="preserve">for h:=low(byteMassiv) to High(byteMassiv) do </w:t>
      </w:r>
    </w:p>
    <w:p w14:paraId="74303EC0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 xml:space="preserve">  setlength(byteMassiv[h], m);</w:t>
      </w:r>
    </w:p>
    <w:p w14:paraId="79E4450E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</w:p>
    <w:p w14:paraId="453A2D49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randomize;</w:t>
      </w:r>
    </w:p>
    <w:p w14:paraId="63E82574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for i:=Low(byteMassiv) to High(byteMassiv) do</w:t>
      </w:r>
    </w:p>
    <w:p w14:paraId="5BF1CE79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 xml:space="preserve">    for j:=Low(byteMassiv[i]) to High(byteMassiv[i]) do</w:t>
      </w:r>
    </w:p>
    <w:p w14:paraId="668AD10B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 xml:space="preserve">    byteMassiv[i, j] := random(100);</w:t>
      </w:r>
    </w:p>
    <w:p w14:paraId="76829212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 xml:space="preserve">    </w:t>
      </w:r>
    </w:p>
    <w:p w14:paraId="0A2ABF25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for i:=Low(byteMassiv) to High(byteMassiv) do</w:t>
      </w:r>
    </w:p>
    <w:p w14:paraId="24F392A2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begin</w:t>
      </w:r>
    </w:p>
    <w:p w14:paraId="2F4D206D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 xml:space="preserve">  for j:=Low(byteMassiv[i]) to High(byteMassiv[i]) do</w:t>
      </w:r>
    </w:p>
    <w:p w14:paraId="3CE1CBB1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 xml:space="preserve">    write (' ',byteMassiv[i,j]);</w:t>
      </w:r>
    </w:p>
    <w:p w14:paraId="3D5013D3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 xml:space="preserve">    writeln</w:t>
      </w:r>
    </w:p>
    <w:p w14:paraId="44156D47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end;</w:t>
      </w:r>
    </w:p>
    <w:p w14:paraId="050E1EA7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</w:p>
    <w:p w14:paraId="09BAA8B0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for i:=Low(byteMassiv) to High(byteMassiv) do</w:t>
      </w:r>
    </w:p>
    <w:p w14:paraId="118DC277" w14:textId="75EACA3B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begin</w:t>
      </w:r>
    </w:p>
    <w:p w14:paraId="0669FB71" w14:textId="77777777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 xml:space="preserve">  write(byteMassiv[i][M-1], ' ');</w:t>
      </w:r>
    </w:p>
    <w:p w14:paraId="2A25BCAD" w14:textId="7513066F" w:rsidR="00780FF9" w:rsidRPr="00C455B7" w:rsidRDefault="00780FF9" w:rsidP="00780FF9">
      <w:pPr>
        <w:shd w:val="clear" w:color="auto" w:fill="FFFFFF"/>
        <w:rPr>
          <w:color w:val="000000"/>
          <w:sz w:val="28"/>
          <w:szCs w:val="18"/>
        </w:rPr>
      </w:pPr>
      <w:r w:rsidRPr="00C455B7">
        <w:rPr>
          <w:color w:val="000000"/>
          <w:sz w:val="28"/>
          <w:szCs w:val="18"/>
        </w:rPr>
        <w:t>end;</w:t>
      </w:r>
    </w:p>
    <w:p w14:paraId="0096EE1A" w14:textId="04C408A6" w:rsidR="00A86D4A" w:rsidRPr="00C455B7" w:rsidRDefault="00780FF9" w:rsidP="00780FF9">
      <w:pPr>
        <w:shd w:val="clear" w:color="auto" w:fill="FFFFFF"/>
        <w:rPr>
          <w:color w:val="000000"/>
          <w:sz w:val="28"/>
          <w:szCs w:val="18"/>
          <w:lang w:val="en-US"/>
        </w:rPr>
      </w:pPr>
      <w:r w:rsidRPr="00C455B7">
        <w:rPr>
          <w:color w:val="000000"/>
          <w:sz w:val="28"/>
          <w:szCs w:val="18"/>
          <w:lang w:val="en-US"/>
        </w:rPr>
        <w:t>end.</w:t>
      </w:r>
    </w:p>
    <w:p w14:paraId="3E3B5BDF" w14:textId="6C4DEA55" w:rsidR="00A86D4A" w:rsidRPr="00C455B7" w:rsidRDefault="00A86D4A" w:rsidP="00C455B7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3759B30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ype TByteMultiMassiv = array of array of Byte;</w:t>
      </w:r>
    </w:p>
    <w:p w14:paraId="51CF4209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14:paraId="1725414E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ar</w:t>
      </w:r>
    </w:p>
    <w:p w14:paraId="0B470A08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i,j,s,p,k,n,m, h:integer;</w:t>
      </w:r>
    </w:p>
    <w:p w14:paraId="3F588D54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byteMassiv: TbyteMultiMassiv;</w:t>
      </w:r>
    </w:p>
    <w:p w14:paraId="4332A0BD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</w:t>
      </w:r>
    </w:p>
    <w:p w14:paraId="084D489B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egin</w:t>
      </w:r>
    </w:p>
    <w:p w14:paraId="17E722E6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andomize;</w:t>
      </w:r>
    </w:p>
    <w:p w14:paraId="19329B10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writeln('2. 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полнить матрицу 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*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n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Найти сумму, количество и произведение нечетных элементов массива.');</w:t>
      </w:r>
    </w:p>
    <w:p w14:paraId="45736F8E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rite('Введите n: ');</w:t>
      </w:r>
    </w:p>
    <w:p w14:paraId="788B8402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eadLn(n);</w:t>
      </w:r>
    </w:p>
    <w:p w14:paraId="1B54305F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rite('Введите m: ');</w:t>
      </w:r>
    </w:p>
    <w:p w14:paraId="07D078DE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lastRenderedPageBreak/>
        <w:t>ReadLn(m);</w:t>
      </w:r>
    </w:p>
    <w:p w14:paraId="63B993A5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14:paraId="61620738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etlength(byteMassiv, n);</w:t>
      </w:r>
    </w:p>
    <w:p w14:paraId="08BBC6DD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14:paraId="26C8C5C2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for h:=low(byteMassiv) to High(byteMassiv) do </w:t>
      </w:r>
    </w:p>
    <w:p w14:paraId="277B62B5" w14:textId="2059AFC8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setlength(byteMassiv[h], m);</w:t>
      </w:r>
    </w:p>
    <w:p w14:paraId="43867F4A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14:paraId="19CE02F1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for i:=Low(byteMassiv) to High(byteMassiv) do</w:t>
      </w:r>
    </w:p>
    <w:p w14:paraId="0F538EDA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for j:=Low(byteMassiv[i]) to High(byteMassiv[i]) do</w:t>
      </w:r>
    </w:p>
    <w:p w14:paraId="6150F8CB" w14:textId="2A00A9A3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  by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eMassiv[i][j] := random(1000);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 </w:t>
      </w:r>
    </w:p>
    <w:p w14:paraId="7A656513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for i:=Low(byteMassiv) to High(byteMassiv) do</w:t>
      </w:r>
    </w:p>
    <w:p w14:paraId="1EE3883C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egin</w:t>
      </w:r>
    </w:p>
    <w:p w14:paraId="19EE22DE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for j:=Low(byteMassiv[i]) to High(byteMassiv[i]) do</w:t>
      </w:r>
    </w:p>
    <w:p w14:paraId="5FBC538C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begin</w:t>
      </w:r>
    </w:p>
    <w:p w14:paraId="56DE04D7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   write(byteMassiv[i][j] + ' ');  </w:t>
      </w:r>
    </w:p>
    <w:p w14:paraId="1E6C83EC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end;</w:t>
      </w:r>
    </w:p>
    <w:p w14:paraId="440DCA14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writeln();</w:t>
      </w:r>
    </w:p>
    <w:p w14:paraId="1C5A73DB" w14:textId="2BED2625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end;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</w:t>
      </w:r>
    </w:p>
    <w:p w14:paraId="551B504E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:=0;</w:t>
      </w:r>
    </w:p>
    <w:p w14:paraId="13E49F93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p:=1;</w:t>
      </w:r>
    </w:p>
    <w:p w14:paraId="44CA78B5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:=0;</w:t>
      </w:r>
    </w:p>
    <w:p w14:paraId="26859B56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for i:=Low(byteMassiv) to High(byteMassiv) do</w:t>
      </w:r>
    </w:p>
    <w:p w14:paraId="6EA4F513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for j:=Low(byteMassiv[i]) to High(byteMassiv[i]) do</w:t>
      </w:r>
    </w:p>
    <w:p w14:paraId="495ADB01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  if byteMassiv[i][j] mod 2 = 1 then</w:t>
      </w:r>
    </w:p>
    <w:p w14:paraId="3D908E01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   begin</w:t>
      </w:r>
    </w:p>
    <w:p w14:paraId="6DA491A1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   inc(k);</w:t>
      </w:r>
    </w:p>
    <w:p w14:paraId="5D73C273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   s:=s+byteMassiv[i][j];</w:t>
      </w:r>
    </w:p>
    <w:p w14:paraId="3CF7A472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   p:=p*byteMassiv[i][j];</w:t>
      </w:r>
    </w:p>
    <w:p w14:paraId="036C8E1F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         end;</w:t>
      </w:r>
    </w:p>
    <w:p w14:paraId="7694F388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riteln();</w:t>
      </w:r>
    </w:p>
    <w:p w14:paraId="4B4F920E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riteln('Сумма = ',s);</w:t>
      </w:r>
    </w:p>
    <w:p w14:paraId="46A3016C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riteln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'Кол-во = ',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767A5A02" w14:textId="77777777" w:rsidR="00C455B7" w:rsidRPr="00C455B7" w:rsidRDefault="00C455B7" w:rsidP="00C455B7">
      <w:pPr>
        <w:pStyle w:val="a6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riteln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'Произведение = ',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p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5ECF99AA" w14:textId="4EDBED65" w:rsidR="0050765D" w:rsidRPr="00C455B7" w:rsidRDefault="00C455B7" w:rsidP="00C455B7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end</w:t>
      </w:r>
      <w:r w:rsidRPr="00C455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962A099" w14:textId="77777777" w:rsidR="009E03E5" w:rsidRPr="00C455B7" w:rsidRDefault="009E03E5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</w:p>
    <w:p w14:paraId="4646C1E5" w14:textId="7781E9DD" w:rsidR="00C76333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2BB95A7B" w14:textId="77777777" w:rsidR="00C455B7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2A90634C" w14:textId="77777777" w:rsidR="00C455B7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03E13DC" w14:textId="77777777" w:rsidR="00C455B7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688C89B4" w14:textId="77777777" w:rsidR="00C455B7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728BB3BA" w14:textId="77777777" w:rsidR="00C455B7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747AE007" w14:textId="4DAF921F" w:rsidR="00C455B7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26496A9B" w14:textId="39022F80" w:rsidR="00A86D4A" w:rsidRDefault="00C455B7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23E5132D" wp14:editId="3C399633">
            <wp:extent cx="6479540" cy="1211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8-03-04 в 19.34.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633C" w14:textId="676AED27" w:rsidR="00C455B7" w:rsidRDefault="0050765D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6014885" w14:textId="23FEA3ED" w:rsidR="0050765D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7AE3863F" wp14:editId="0462FC4A">
            <wp:extent cx="6479540" cy="135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8-03-04 в 19.36.4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5F02" w14:textId="77777777" w:rsidR="00C455B7" w:rsidRDefault="00C455B7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C18DC9E" w14:textId="77777777" w:rsidR="00C455B7" w:rsidRPr="00C76333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sectPr w:rsidR="00C455B7" w:rsidRPr="00C76333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1826" w14:textId="77777777" w:rsidR="005810C2" w:rsidRDefault="005810C2" w:rsidP="00431743">
      <w:r>
        <w:separator/>
      </w:r>
    </w:p>
  </w:endnote>
  <w:endnote w:type="continuationSeparator" w:id="0">
    <w:p w14:paraId="1D3A6840" w14:textId="77777777" w:rsidR="005810C2" w:rsidRDefault="005810C2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4234" w14:textId="77777777" w:rsidR="005810C2" w:rsidRDefault="005810C2" w:rsidP="00431743">
      <w:r>
        <w:separator/>
      </w:r>
    </w:p>
  </w:footnote>
  <w:footnote w:type="continuationSeparator" w:id="0">
    <w:p w14:paraId="4B623546" w14:textId="77777777" w:rsidR="005810C2" w:rsidRDefault="005810C2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587"/>
    <w:multiLevelType w:val="hybridMultilevel"/>
    <w:tmpl w:val="E0C0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7A110E2"/>
    <w:multiLevelType w:val="multilevel"/>
    <w:tmpl w:val="BB16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47A6687"/>
    <w:multiLevelType w:val="hybridMultilevel"/>
    <w:tmpl w:val="3CC8171C"/>
    <w:lvl w:ilvl="0" w:tplc="E92013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 w:numId="17">
    <w:abstractNumId w:val="1"/>
  </w:num>
  <w:num w:numId="18">
    <w:abstractNumId w:val="15"/>
  </w:num>
  <w:num w:numId="19">
    <w:abstractNumId w:val="17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C762D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4427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CD6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C6334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0765D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10C2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27AB2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0FF9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3F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87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3E5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7418D"/>
    <w:rsid w:val="00A82B6E"/>
    <w:rsid w:val="00A85EC2"/>
    <w:rsid w:val="00A86D4A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6BA7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B7"/>
    <w:rsid w:val="00C455FD"/>
    <w:rsid w:val="00C4713B"/>
    <w:rsid w:val="00C51378"/>
    <w:rsid w:val="00C53C94"/>
    <w:rsid w:val="00C62A3A"/>
    <w:rsid w:val="00C62D82"/>
    <w:rsid w:val="00C66C17"/>
    <w:rsid w:val="00C70896"/>
    <w:rsid w:val="00C72066"/>
    <w:rsid w:val="00C7533B"/>
    <w:rsid w:val="00C76333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2D0AE5"/>
    <w:rPr>
      <w:rFonts w:cs="Times New Roman"/>
    </w:rPr>
  </w:style>
  <w:style w:type="paragraph" w:customStyle="1" w:styleId="p7">
    <w:name w:val="p7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  <w:style w:type="character" w:customStyle="1" w:styleId="s6">
    <w:name w:val="s6"/>
    <w:basedOn w:val="a0"/>
    <w:rsid w:val="00C76333"/>
    <w:rPr>
      <w:color w:val="78492A"/>
    </w:rPr>
  </w:style>
  <w:style w:type="character" w:customStyle="1" w:styleId="s7">
    <w:name w:val="s7"/>
    <w:basedOn w:val="a0"/>
    <w:rsid w:val="00C76333"/>
    <w:rPr>
      <w:color w:val="31595D"/>
    </w:rPr>
  </w:style>
  <w:style w:type="character" w:customStyle="1" w:styleId="s8">
    <w:name w:val="s8"/>
    <w:basedOn w:val="a0"/>
    <w:rsid w:val="00A86D4A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916E-A1BD-5741-862A-E4CF54D5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Пользователь Microsoft Office</cp:lastModifiedBy>
  <cp:revision>9</cp:revision>
  <dcterms:created xsi:type="dcterms:W3CDTF">2018-02-21T18:03:00Z</dcterms:created>
  <dcterms:modified xsi:type="dcterms:W3CDTF">2018-03-04T16:46:00Z</dcterms:modified>
</cp:coreProperties>
</file>